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2D0" w:rsidRPr="00192559" w:rsidRDefault="008E72D0" w:rsidP="00192559">
      <w:pPr>
        <w:rPr>
          <w:rFonts w:ascii="Times New Roman" w:hAnsi="Times New Roman" w:cs="Times New Roman"/>
          <w:sz w:val="28"/>
          <w:szCs w:val="28"/>
        </w:rPr>
      </w:pPr>
    </w:p>
    <w:p w:rsidR="008E72D0" w:rsidRPr="00103932" w:rsidRDefault="00103932" w:rsidP="0010393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03932">
        <w:rPr>
          <w:rFonts w:ascii="Times New Roman" w:hAnsi="Times New Roman" w:cs="Times New Roman"/>
          <w:b/>
          <w:sz w:val="40"/>
          <w:szCs w:val="40"/>
        </w:rPr>
        <w:t>Мас</w:t>
      </w:r>
      <w:bookmarkStart w:id="0" w:name="_GoBack"/>
      <w:bookmarkEnd w:id="0"/>
      <w:r w:rsidRPr="00103932">
        <w:rPr>
          <w:rFonts w:ascii="Times New Roman" w:hAnsi="Times New Roman" w:cs="Times New Roman"/>
          <w:b/>
          <w:sz w:val="40"/>
          <w:szCs w:val="40"/>
        </w:rPr>
        <w:t>тер-класс «Куклы-обереги».</w:t>
      </w:r>
    </w:p>
    <w:p w:rsidR="00103932" w:rsidRDefault="00103932" w:rsidP="00192559">
      <w:pPr>
        <w:rPr>
          <w:rFonts w:ascii="Times New Roman" w:hAnsi="Times New Roman" w:cs="Times New Roman"/>
          <w:sz w:val="28"/>
          <w:szCs w:val="28"/>
        </w:rPr>
      </w:pP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</w:rPr>
        <w:t xml:space="preserve">Цель: Приобщать и побуждать детей </w:t>
      </w:r>
      <w:r w:rsidR="00DF6FF2">
        <w:rPr>
          <w:rFonts w:ascii="Times New Roman" w:hAnsi="Times New Roman" w:cs="Times New Roman"/>
          <w:sz w:val="28"/>
          <w:szCs w:val="28"/>
        </w:rPr>
        <w:t xml:space="preserve"> и родителей </w:t>
      </w:r>
      <w:r w:rsidRPr="00192559">
        <w:rPr>
          <w:rFonts w:ascii="Times New Roman" w:hAnsi="Times New Roman" w:cs="Times New Roman"/>
          <w:sz w:val="28"/>
          <w:szCs w:val="28"/>
        </w:rPr>
        <w:t>к изучению прикладного творчества, основанного на народных традициях.</w:t>
      </w: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</w:rPr>
        <w:t>Задачи:</w:t>
      </w: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</w:rPr>
        <w:t>Познакомить с разновидностью оберегов;</w:t>
      </w: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</w:rPr>
        <w:t xml:space="preserve">Обучение технологии изготовления </w:t>
      </w:r>
      <w:proofErr w:type="gramStart"/>
      <w:r w:rsidRPr="00192559">
        <w:rPr>
          <w:rFonts w:ascii="Times New Roman" w:hAnsi="Times New Roman" w:cs="Times New Roman"/>
          <w:sz w:val="28"/>
          <w:szCs w:val="28"/>
        </w:rPr>
        <w:t>куклы-оберег</w:t>
      </w:r>
      <w:proofErr w:type="gramEnd"/>
      <w:r w:rsidRPr="00192559">
        <w:rPr>
          <w:rFonts w:ascii="Times New Roman" w:hAnsi="Times New Roman" w:cs="Times New Roman"/>
          <w:sz w:val="28"/>
          <w:szCs w:val="28"/>
        </w:rPr>
        <w:t>.</w:t>
      </w: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</w:rPr>
        <w:t>Развивать интерес к прикладному творчеству, основанному на народных традициях;</w:t>
      </w: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</w:rPr>
        <w:t>Развивать умение анализировать, делать выводы;</w:t>
      </w: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</w:rPr>
        <w:t>Развивать мелкую моторику пальцев рук;</w:t>
      </w: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</w:rPr>
        <w:t>Воспитывать уважение к далеким предкам;</w:t>
      </w: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</w:rPr>
        <w:t>Воспитывать аккуратность в работе, самостоятельность, художеств</w:t>
      </w:r>
      <w:proofErr w:type="gramStart"/>
      <w:r w:rsidRPr="001925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25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25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92559">
        <w:rPr>
          <w:rFonts w:ascii="Times New Roman" w:hAnsi="Times New Roman" w:cs="Times New Roman"/>
          <w:sz w:val="28"/>
          <w:szCs w:val="28"/>
        </w:rPr>
        <w:t>кус.</w:t>
      </w: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</w:rPr>
        <w:t>Раздаточный материал: кукла-образец, лоскуты для изготовления куклы, нитки.</w:t>
      </w: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</w:rPr>
        <w:t>Наглядность: кукла-оберег, плакаты с изображениями оберегов, презентация об оберегах (у автора).</w:t>
      </w: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</w:rPr>
        <w:t>Ход занятия</w:t>
      </w:r>
    </w:p>
    <w:p w:rsid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</w:rPr>
        <w:t>Упр. на сп</w:t>
      </w:r>
      <w:r>
        <w:rPr>
          <w:rFonts w:ascii="Times New Roman" w:hAnsi="Times New Roman" w:cs="Times New Roman"/>
          <w:sz w:val="28"/>
          <w:szCs w:val="28"/>
        </w:rPr>
        <w:t>лочение коллектива «Комплимент»</w:t>
      </w:r>
    </w:p>
    <w:p w:rsidR="00CD4808" w:rsidRPr="00192559" w:rsidRDefault="00CD4808" w:rsidP="00192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уже знаем для того чтобы защитить ребенка родители давали ему два имени, одно держалось в секрете из суевер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е было как бы оберегом ребенка. Его могли назвать дураком, оболтусом специально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избежать тех бед , которые забирает на себя данное имя.</w:t>
      </w:r>
      <w:r w:rsidR="00103932">
        <w:rPr>
          <w:rFonts w:ascii="Times New Roman" w:hAnsi="Times New Roman" w:cs="Times New Roman"/>
          <w:sz w:val="28"/>
          <w:szCs w:val="28"/>
        </w:rPr>
        <w:t xml:space="preserve"> Но вместе с рождением ребенка ему делался еще один оберег.</w:t>
      </w: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</w:rPr>
        <w:t>Сегодня я познакомлю вас с оберегами, вспомним обереги, которые знаете вы</w:t>
      </w:r>
      <w:r w:rsidR="00DF6FF2">
        <w:rPr>
          <w:rFonts w:ascii="Times New Roman" w:hAnsi="Times New Roman" w:cs="Times New Roman"/>
          <w:sz w:val="28"/>
          <w:szCs w:val="28"/>
        </w:rPr>
        <w:t>, научимся делать куклу-оберег.</w:t>
      </w: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</w:rPr>
        <w:t>Многовековая история культуры наших предков неразрывно связана с народными поверьями и приметами. Они пришли к нам из глубины времен как память о наших предках, первые попытки понять окружающий мир, оградить с</w:t>
      </w:r>
      <w:r w:rsidR="00DF6FF2">
        <w:rPr>
          <w:rFonts w:ascii="Times New Roman" w:hAnsi="Times New Roman" w:cs="Times New Roman"/>
          <w:sz w:val="28"/>
          <w:szCs w:val="28"/>
        </w:rPr>
        <w:t>ебя от неблагоприятных событий.</w:t>
      </w: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</w:rPr>
        <w:t>На протяжении тысячелетий ни один дом на Руси не обходился без оберегов. Ч</w:t>
      </w:r>
      <w:r w:rsidR="00DF6FF2">
        <w:rPr>
          <w:rFonts w:ascii="Times New Roman" w:hAnsi="Times New Roman" w:cs="Times New Roman"/>
          <w:sz w:val="28"/>
          <w:szCs w:val="28"/>
        </w:rPr>
        <w:t>то такое оберег? (ответы детей)</w:t>
      </w: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</w:rPr>
        <w:t xml:space="preserve">Оберег это не просто красивая вещичка, он имеет вполне конкретный </w:t>
      </w:r>
      <w:proofErr w:type="gramStart"/>
      <w:r w:rsidRPr="00192559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192559">
        <w:rPr>
          <w:rFonts w:ascii="Times New Roman" w:hAnsi="Times New Roman" w:cs="Times New Roman"/>
          <w:sz w:val="28"/>
          <w:szCs w:val="28"/>
        </w:rPr>
        <w:t xml:space="preserve"> и даже мистический смысл, идущий к нам из далекого прошлого от наших предков.</w:t>
      </w:r>
    </w:p>
    <w:p w:rsid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</w:rPr>
        <w:t>Показ презентации об оберегах и рассказ воспитателя</w:t>
      </w: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E2F47C" wp14:editId="1AD1135A">
            <wp:extent cx="3810000" cy="3495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</w:rPr>
        <w:t>.</w:t>
      </w: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</w:rPr>
        <w:t>«С давних пор люди умели защитить себя и свой дом от бед, несчастий, сглаза. Они умели делать Обереги. И эти Обереги имели силу, они действительно защищали своих хозяев.</w:t>
      </w: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</w:rPr>
        <w:t>Люди верили, что обереги охраняют их от болезни, «дурного сглаза», хищных зверей, стихийных бедствий, и разных напастей.</w:t>
      </w: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</w:rPr>
        <w:t xml:space="preserve">Собираясь в дальний путь, человек брал с собой оберег, чтобы </w:t>
      </w:r>
      <w:proofErr w:type="gramStart"/>
      <w:r w:rsidRPr="00192559">
        <w:rPr>
          <w:rFonts w:ascii="Times New Roman" w:hAnsi="Times New Roman" w:cs="Times New Roman"/>
          <w:sz w:val="28"/>
          <w:szCs w:val="28"/>
        </w:rPr>
        <w:t>вложенные</w:t>
      </w:r>
      <w:proofErr w:type="gramEnd"/>
      <w:r w:rsidRPr="00192559">
        <w:rPr>
          <w:rFonts w:ascii="Times New Roman" w:hAnsi="Times New Roman" w:cs="Times New Roman"/>
          <w:sz w:val="28"/>
          <w:szCs w:val="28"/>
        </w:rPr>
        <w:t xml:space="preserve"> в него, добро, вера и любовь согревали душу, напоминали об отчем доме, родной земле.</w:t>
      </w: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</w:rPr>
        <w:t>Но рассказ об оберегах будет не полным без упоминания прародительницы современной кукл</w:t>
      </w:r>
      <w:proofErr w:type="gramStart"/>
      <w:r w:rsidRPr="00192559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192559">
        <w:rPr>
          <w:rFonts w:ascii="Times New Roman" w:hAnsi="Times New Roman" w:cs="Times New Roman"/>
          <w:sz w:val="28"/>
          <w:szCs w:val="28"/>
        </w:rPr>
        <w:t xml:space="preserve"> тряпичной. (показ презентации) </w:t>
      </w: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</w:rPr>
        <w:t>В русской деревне главным оберегом была тряпичная кукла</w:t>
      </w:r>
      <w:proofErr w:type="gramStart"/>
      <w:r w:rsidRPr="00192559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192559">
        <w:rPr>
          <w:rFonts w:ascii="Times New Roman" w:hAnsi="Times New Roman" w:cs="Times New Roman"/>
          <w:sz w:val="28"/>
          <w:szCs w:val="28"/>
        </w:rPr>
        <w:t>У такой куклы не было лица. Считалось, что кукла с лицом приобретает душу и может навредить человеку. А куклы без лица оберегают дом, очаг. А мы с вами будем делать вепсскую куклу-оберег, которая отличается яркой половой принадлежностью. Это образ замужней женщины. Ее делают из обрывков изношенной одежды. В одежде куклы обязательно должен присутствовать красный цвет. Детали куклы не сшиваются, а связываются нитками, можно красными, т.к. красный цвет, считалось, обладал охранительным действием: оберегает от сглаза и порчи.</w:t>
      </w: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</w:rPr>
        <w:lastRenderedPageBreak/>
        <w:t xml:space="preserve">Согласно традициям, при изготовлении любой </w:t>
      </w:r>
      <w:proofErr w:type="spellStart"/>
      <w:r w:rsidRPr="00192559">
        <w:rPr>
          <w:rFonts w:ascii="Times New Roman" w:hAnsi="Times New Roman" w:cs="Times New Roman"/>
          <w:sz w:val="28"/>
          <w:szCs w:val="28"/>
        </w:rPr>
        <w:t>обереговой</w:t>
      </w:r>
      <w:proofErr w:type="spellEnd"/>
      <w:r w:rsidRPr="00192559">
        <w:rPr>
          <w:rFonts w:ascii="Times New Roman" w:hAnsi="Times New Roman" w:cs="Times New Roman"/>
          <w:sz w:val="28"/>
          <w:szCs w:val="28"/>
        </w:rPr>
        <w:t xml:space="preserve"> куклы нельзя было пользоваться ножницами и иглами, ткань лишь рвалась и связывалась. Также наши предки верили, если нарисовать кукле лицо, то в нее вселиться злой дух.</w:t>
      </w: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</w:rPr>
        <w:t>Вепсская кукла – это символ благополучия и достатка, а ее большая грудь – символ сытого, здорового ребенка.</w:t>
      </w: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</w:rPr>
        <w:t>Вепсы это небольшая народность, проживающая на территории Карелии, Ленинградской и Вологодской областей, которые до сих пор сохранили свои обычаи и традиции.</w:t>
      </w: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</w:rPr>
        <w:t>Чтобы изготовить своими руками вепсскую куклу-оберег. Вам понадобятся:</w:t>
      </w: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</w:rPr>
        <w:t>Лоскут отбеленной ткани</w:t>
      </w: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</w:rPr>
        <w:t>3-4 лоскута цветного ситца</w:t>
      </w: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</w:rPr>
        <w:t>Вата</w:t>
      </w: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</w:rPr>
        <w:t>Нитки</w:t>
      </w: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</w:rPr>
        <w:t>(Практическая часть занятия) Оберег своими руками.</w:t>
      </w: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</w:rPr>
        <w:t>Показ образца.</w:t>
      </w: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</w:rPr>
        <w:t>Когда мы будем делать куколку-оберег, то вы можете загадать желание, или даже написать его на листочке бумаге и вложить в голову кукле, и оно обязательно сбудется.</w:t>
      </w: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</w:rPr>
        <w:t>В середину белого лоскутка (размером примерно 15 на 15 см) кладём небольшой кусочек ваты, обрезки и обрывки ниточек:</w:t>
      </w: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</w:rPr>
        <w:t>Набивку обтягиваем центром лоскутка и туго перематываем ниточкой</w:t>
      </w: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</w:rPr>
        <w:t>Теперь делаем руки. Для этого противоположные, свободные концы ткани выравниваем, определяем длину рук. Немного ткани (уголок) подворачиваем внутрь рукава. С края отмеряем размеры ладошки куклы и перетягиваем ткань ниткой:</w:t>
      </w: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</w:rPr>
        <w:t>Формируем грудь куклы – оберега из двух лоскуточков поменьше (10 на 10 см), т.е. делаем 2 шарика – груди с ватой-наполнителем</w:t>
      </w: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</w:rPr>
        <w:t>Связываем между собой шарики:</w:t>
      </w: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</w:rPr>
        <w:t>И привязываем под голову куклы ниже рук, хвостиками вниз:</w:t>
      </w: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</w:rPr>
        <w:t>На голову кукле повязываем платок (ещё один лоскутик, на этот раз треугольник).</w:t>
      </w: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</w:rPr>
        <w:t>Переворачиваем куколку вниз головой и обматываем лоскутиком-юбочкой (лицевой стороной внутрь).</w:t>
      </w: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</w:rPr>
        <w:t>Перевязываем туго ниткой под грудью куклы:</w:t>
      </w: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</w:rPr>
        <w:t>Теперь выворачиваем юбочку. Поправляем и выравниваем складочки.</w:t>
      </w: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</w:rPr>
        <w:t>Также подвязываем и передничек (отгибаем на лицо куклы, туго перетягиваем на поясе и отворачиваем):</w:t>
      </w: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</w:rPr>
        <w:t>Обрезаем и обрываем лишние ниточки. Наша куколка-оберег готова.</w:t>
      </w: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</w:p>
    <w:p w:rsidR="00192559" w:rsidRPr="00192559" w:rsidRDefault="00192559" w:rsidP="00192559">
      <w:pPr>
        <w:rPr>
          <w:rFonts w:ascii="Times New Roman" w:hAnsi="Times New Roman" w:cs="Times New Roman"/>
          <w:sz w:val="28"/>
          <w:szCs w:val="28"/>
        </w:rPr>
      </w:pPr>
    </w:p>
    <w:p w:rsidR="00842B9E" w:rsidRDefault="00842B9E" w:rsidP="00842B9E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842B9E" w:rsidRDefault="00842B9E" w:rsidP="00842B9E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842B9E" w:rsidRDefault="00842B9E" w:rsidP="00842B9E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842B9E" w:rsidRPr="00842B9E" w:rsidRDefault="00842B9E" w:rsidP="00842B9E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sectPr w:rsidR="00842B9E" w:rsidRPr="00842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7E4"/>
    <w:rsid w:val="00103932"/>
    <w:rsid w:val="00192559"/>
    <w:rsid w:val="004F4816"/>
    <w:rsid w:val="00842B9E"/>
    <w:rsid w:val="008E72D0"/>
    <w:rsid w:val="00B36319"/>
    <w:rsid w:val="00CB5F0E"/>
    <w:rsid w:val="00CD4808"/>
    <w:rsid w:val="00DF6FF2"/>
    <w:rsid w:val="00E9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7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7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7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7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A15E-02B6-48B7-AB67-7454318B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3</cp:revision>
  <cp:lastPrinted>2012-03-20T16:03:00Z</cp:lastPrinted>
  <dcterms:created xsi:type="dcterms:W3CDTF">2012-03-19T15:01:00Z</dcterms:created>
  <dcterms:modified xsi:type="dcterms:W3CDTF">2012-03-20T16:04:00Z</dcterms:modified>
</cp:coreProperties>
</file>